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E8311D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E8311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E0" w:rsidRDefault="005737E0" w:rsidP="005737E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5737E0" w:rsidRDefault="005737E0" w:rsidP="005737E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737E0" w:rsidRDefault="005737E0" w:rsidP="005737E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5737E0" w:rsidRDefault="005737E0" w:rsidP="005737E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5737E0" w:rsidRDefault="005737E0" w:rsidP="005737E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5737E0" w:rsidRDefault="005737E0" w:rsidP="005737E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5737E0" w:rsidRDefault="005737E0" w:rsidP="005737E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737E0" w:rsidRDefault="005737E0" w:rsidP="005737E0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5737E0" w:rsidRDefault="005737E0" w:rsidP="005737E0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5737E0" w:rsidRDefault="005737E0" w:rsidP="005737E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5737E0" w:rsidRDefault="005737E0" w:rsidP="005737E0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132C11" w:rsidRPr="00132C11">
        <w:rPr>
          <w:rFonts w:asciiTheme="minorHAnsi" w:hAnsiTheme="minorHAnsi" w:cstheme="minorHAnsi"/>
          <w:b/>
          <w:sz w:val="24"/>
          <w:szCs w:val="24"/>
        </w:rPr>
        <w:t>Основы пожарной безопасности в образовательных учреждениях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7C6282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7C6282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06CC4"/>
    <w:rsid w:val="00013337"/>
    <w:rsid w:val="00015E90"/>
    <w:rsid w:val="000171E9"/>
    <w:rsid w:val="0003188E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32C11"/>
    <w:rsid w:val="0014229C"/>
    <w:rsid w:val="00166FCA"/>
    <w:rsid w:val="00182658"/>
    <w:rsid w:val="001C20E9"/>
    <w:rsid w:val="001F5837"/>
    <w:rsid w:val="002526AA"/>
    <w:rsid w:val="002750D1"/>
    <w:rsid w:val="00283752"/>
    <w:rsid w:val="00286D4D"/>
    <w:rsid w:val="002B4508"/>
    <w:rsid w:val="002C4AD3"/>
    <w:rsid w:val="002C4C17"/>
    <w:rsid w:val="002C672F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5558E"/>
    <w:rsid w:val="00470FBE"/>
    <w:rsid w:val="0047664D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606E3"/>
    <w:rsid w:val="00564D25"/>
    <w:rsid w:val="00566ED9"/>
    <w:rsid w:val="005737E0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4F4A"/>
    <w:rsid w:val="0071538F"/>
    <w:rsid w:val="00757BF5"/>
    <w:rsid w:val="007748EC"/>
    <w:rsid w:val="00776945"/>
    <w:rsid w:val="007A04E1"/>
    <w:rsid w:val="007B3F96"/>
    <w:rsid w:val="007C6282"/>
    <w:rsid w:val="008052C7"/>
    <w:rsid w:val="00813812"/>
    <w:rsid w:val="00854559"/>
    <w:rsid w:val="00855B52"/>
    <w:rsid w:val="00864C72"/>
    <w:rsid w:val="00876DF8"/>
    <w:rsid w:val="008778B1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1214D"/>
    <w:rsid w:val="00B279A8"/>
    <w:rsid w:val="00B3439F"/>
    <w:rsid w:val="00B40DF8"/>
    <w:rsid w:val="00B70B68"/>
    <w:rsid w:val="00B935EF"/>
    <w:rsid w:val="00BA75C7"/>
    <w:rsid w:val="00BB65DF"/>
    <w:rsid w:val="00BB7198"/>
    <w:rsid w:val="00BC1AC4"/>
    <w:rsid w:val="00BD6F56"/>
    <w:rsid w:val="00BE20B1"/>
    <w:rsid w:val="00C02880"/>
    <w:rsid w:val="00C23075"/>
    <w:rsid w:val="00C23EE6"/>
    <w:rsid w:val="00C4109A"/>
    <w:rsid w:val="00C51694"/>
    <w:rsid w:val="00C630EE"/>
    <w:rsid w:val="00C866D9"/>
    <w:rsid w:val="00CA435E"/>
    <w:rsid w:val="00CB48D2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77225"/>
    <w:rsid w:val="00D827C9"/>
    <w:rsid w:val="00D83D4D"/>
    <w:rsid w:val="00DA790F"/>
    <w:rsid w:val="00DD160D"/>
    <w:rsid w:val="00DF0D52"/>
    <w:rsid w:val="00DF0D81"/>
    <w:rsid w:val="00E03EEC"/>
    <w:rsid w:val="00E05147"/>
    <w:rsid w:val="00E126FB"/>
    <w:rsid w:val="00E26C78"/>
    <w:rsid w:val="00E342F1"/>
    <w:rsid w:val="00E454F8"/>
    <w:rsid w:val="00E80352"/>
    <w:rsid w:val="00E8311D"/>
    <w:rsid w:val="00E93D90"/>
    <w:rsid w:val="00E95664"/>
    <w:rsid w:val="00EA2AC1"/>
    <w:rsid w:val="00EA4EE3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4B4A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D0B0-5920-4E73-A3B9-4552888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12</cp:revision>
  <dcterms:created xsi:type="dcterms:W3CDTF">2017-07-17T02:39:00Z</dcterms:created>
  <dcterms:modified xsi:type="dcterms:W3CDTF">2021-04-02T10:16:00Z</dcterms:modified>
</cp:coreProperties>
</file>